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Console" w:eastAsiaTheme="majorEastAsia" w:hAnsi="Lucida Console" w:cstheme="majorBidi"/>
          <w:caps/>
          <w:lang w:eastAsia="en-US"/>
        </w:rPr>
        <w:id w:val="-11557559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F049F5" w:rsidRPr="00F049F5">
            <w:trPr>
              <w:trHeight w:val="2880"/>
              <w:jc w:val="center"/>
            </w:trPr>
            <w:sdt>
              <w:sdtPr>
                <w:rPr>
                  <w:rFonts w:ascii="Lucida Console" w:eastAsiaTheme="majorEastAsia" w:hAnsi="Lucida Console" w:cstheme="majorBidi"/>
                  <w:caps/>
                  <w:lang w:eastAsia="en-US"/>
                </w:rPr>
                <w:alias w:val="Compañía"/>
                <w:id w:val="15524243"/>
                <w:placeholder>
                  <w:docPart w:val="67982DD6B54B45C1998377095A365433"/>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F049F5" w:rsidRPr="00F049F5" w:rsidRDefault="00F049F5" w:rsidP="00F049F5">
                    <w:pPr>
                      <w:pStyle w:val="Sinespaciado"/>
                      <w:jc w:val="center"/>
                      <w:rPr>
                        <w:rFonts w:ascii="Lucida Console" w:eastAsiaTheme="majorEastAsia" w:hAnsi="Lucida Console" w:cs="Arial"/>
                        <w:caps/>
                      </w:rPr>
                    </w:pPr>
                    <w:r w:rsidRPr="00F049F5">
                      <w:rPr>
                        <w:rFonts w:ascii="Lucida Console" w:eastAsiaTheme="majorEastAsia" w:hAnsi="Lucida Console" w:cstheme="majorBidi"/>
                        <w:caps/>
                      </w:rPr>
                      <w:t>centro universitario de ciencias exáctas e ingenierías</w:t>
                    </w:r>
                  </w:p>
                </w:tc>
              </w:sdtContent>
            </w:sdt>
          </w:tr>
          <w:tr w:rsidR="00F049F5" w:rsidRPr="00F049F5">
            <w:trPr>
              <w:trHeight w:val="1440"/>
              <w:jc w:val="center"/>
            </w:trPr>
            <w:sdt>
              <w:sdtPr>
                <w:rPr>
                  <w:rFonts w:ascii="Lucida Console" w:eastAsiaTheme="majorEastAsia" w:hAnsi="Lucida Console" w:cstheme="majorBidi"/>
                  <w:sz w:val="80"/>
                  <w:szCs w:val="80"/>
                </w:rPr>
                <w:alias w:val="Título"/>
                <w:id w:val="15524250"/>
                <w:placeholder>
                  <w:docPart w:val="E8F0366E8E604F3887065E384666EA6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049F5" w:rsidRPr="00F049F5" w:rsidRDefault="00F049F5" w:rsidP="00F049F5">
                    <w:pPr>
                      <w:pStyle w:val="Sinespaciado"/>
                      <w:jc w:val="center"/>
                      <w:rPr>
                        <w:rFonts w:ascii="Lucida Console" w:eastAsiaTheme="majorEastAsia" w:hAnsi="Lucida Console" w:cstheme="majorBidi"/>
                        <w:sz w:val="80"/>
                        <w:szCs w:val="80"/>
                      </w:rPr>
                    </w:pPr>
                    <w:r>
                      <w:rPr>
                        <w:rFonts w:ascii="Lucida Console" w:eastAsiaTheme="majorEastAsia" w:hAnsi="Lucida Console" w:cstheme="majorBidi"/>
                        <w:sz w:val="80"/>
                        <w:szCs w:val="80"/>
                      </w:rPr>
                      <w:t>Nombre del proyecto</w:t>
                    </w:r>
                  </w:p>
                </w:tc>
              </w:sdtContent>
            </w:sdt>
          </w:tr>
          <w:tr w:rsidR="00F049F5" w:rsidRPr="00F049F5">
            <w:trPr>
              <w:trHeight w:val="720"/>
              <w:jc w:val="center"/>
            </w:trPr>
            <w:sdt>
              <w:sdtPr>
                <w:rPr>
                  <w:rFonts w:ascii="Lucida Console" w:eastAsiaTheme="majorEastAsia" w:hAnsi="Lucida Console" w:cstheme="majorBidi"/>
                  <w:sz w:val="44"/>
                  <w:szCs w:val="44"/>
                </w:rPr>
                <w:alias w:val="Subtítulo"/>
                <w:id w:val="15524255"/>
                <w:placeholder>
                  <w:docPart w:val="8E925D28F0314B4E800DD47FB77AA6B2"/>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049F5" w:rsidRPr="00F049F5" w:rsidRDefault="00F049F5" w:rsidP="00F049F5">
                    <w:pPr>
                      <w:pStyle w:val="Sinespaciado"/>
                      <w:jc w:val="center"/>
                      <w:rPr>
                        <w:rFonts w:ascii="Lucida Console" w:eastAsiaTheme="majorEastAsia" w:hAnsi="Lucida Console" w:cstheme="majorBidi"/>
                        <w:sz w:val="44"/>
                        <w:szCs w:val="44"/>
                      </w:rPr>
                    </w:pPr>
                    <w:r>
                      <w:rPr>
                        <w:rFonts w:asciiTheme="majorHAnsi" w:eastAsiaTheme="majorEastAsia" w:hAnsiTheme="majorHAnsi" w:cstheme="majorBidi"/>
                        <w:sz w:val="44"/>
                        <w:szCs w:val="44"/>
                        <w:lang w:val="es-ES"/>
                      </w:rPr>
                      <w:t>[Escriba el subtítulo del documento]</w:t>
                    </w:r>
                  </w:p>
                </w:tc>
              </w:sdtContent>
            </w:sdt>
          </w:tr>
          <w:tr w:rsidR="00F049F5" w:rsidRPr="00F049F5">
            <w:trPr>
              <w:trHeight w:val="360"/>
              <w:jc w:val="center"/>
            </w:trPr>
            <w:tc>
              <w:tcPr>
                <w:tcW w:w="5000" w:type="pct"/>
                <w:vAlign w:val="center"/>
              </w:tcPr>
              <w:p w:rsidR="00F049F5" w:rsidRPr="00F049F5" w:rsidRDefault="00F049F5">
                <w:pPr>
                  <w:pStyle w:val="Sinespaciado"/>
                  <w:jc w:val="center"/>
                  <w:rPr>
                    <w:rFonts w:ascii="Lucida Console" w:hAnsi="Lucida Console"/>
                  </w:rPr>
                </w:pPr>
              </w:p>
            </w:tc>
          </w:tr>
          <w:tr w:rsidR="00F049F5" w:rsidRPr="00F049F5">
            <w:trPr>
              <w:trHeight w:val="360"/>
              <w:jc w:val="center"/>
            </w:trPr>
            <w:sdt>
              <w:sdtPr>
                <w:rPr>
                  <w:rFonts w:ascii="Lucida Console" w:hAnsi="Lucida Console"/>
                  <w:b/>
                  <w:bCs/>
                </w:rPr>
                <w:alias w:val="Autor"/>
                <w:id w:val="15524260"/>
                <w:placeholder>
                  <w:docPart w:val="61BA966856204AAB8B1050B18A79DFB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049F5" w:rsidRPr="00F049F5" w:rsidRDefault="00F049F5">
                    <w:pPr>
                      <w:pStyle w:val="Sinespaciado"/>
                      <w:jc w:val="center"/>
                      <w:rPr>
                        <w:rFonts w:ascii="Lucida Console" w:hAnsi="Lucida Console"/>
                        <w:b/>
                        <w:bCs/>
                      </w:rPr>
                    </w:pPr>
                    <w:r w:rsidRPr="00F049F5">
                      <w:rPr>
                        <w:rFonts w:ascii="Lucida Console" w:hAnsi="Lucida Console"/>
                        <w:b/>
                        <w:bCs/>
                        <w:lang w:val="en-US"/>
                      </w:rPr>
                      <w:t>Aldo</w:t>
                    </w:r>
                    <w:r>
                      <w:rPr>
                        <w:rFonts w:ascii="Lucida Console" w:hAnsi="Lucida Console"/>
                        <w:b/>
                        <w:bCs/>
                        <w:lang w:val="en-US"/>
                      </w:rPr>
                      <w:t xml:space="preserve"> Alexandro Vargas Meza</w:t>
                    </w:r>
                  </w:p>
                </w:tc>
              </w:sdtContent>
            </w:sdt>
          </w:tr>
          <w:tr w:rsidR="00F049F5" w:rsidRPr="00F049F5">
            <w:trPr>
              <w:trHeight w:val="360"/>
              <w:jc w:val="center"/>
            </w:trPr>
            <w:sdt>
              <w:sdtPr>
                <w:rPr>
                  <w:rFonts w:ascii="Lucida Console" w:hAnsi="Lucida Console"/>
                  <w:b/>
                  <w:bCs/>
                </w:rPr>
                <w:alias w:val="Fecha"/>
                <w:id w:val="516659546"/>
                <w:placeholder>
                  <w:docPart w:val="788EBE1352BE44A89B6EB13F7750D3F6"/>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F049F5" w:rsidRPr="00F049F5" w:rsidRDefault="00F049F5">
                    <w:pPr>
                      <w:pStyle w:val="Sinespaciado"/>
                      <w:jc w:val="center"/>
                      <w:rPr>
                        <w:rFonts w:ascii="Lucida Console" w:hAnsi="Lucida Console"/>
                        <w:b/>
                        <w:bCs/>
                      </w:rPr>
                    </w:pPr>
                    <w:r w:rsidRPr="00F049F5">
                      <w:rPr>
                        <w:rFonts w:ascii="Lucida Console" w:hAnsi="Lucida Console"/>
                        <w:b/>
                        <w:bCs/>
                        <w:lang w:val="es-ES"/>
                      </w:rPr>
                      <w:t>[Seleccione la fecha]</w:t>
                    </w:r>
                  </w:p>
                </w:tc>
              </w:sdtContent>
            </w:sdt>
          </w:tr>
        </w:tbl>
        <w:p w:rsidR="00F049F5" w:rsidRDefault="00F049F5" w:rsidP="00F049F5">
          <w:pPr>
            <w:jc w:val="center"/>
          </w:pPr>
        </w:p>
        <w:p w:rsidR="00F049F5" w:rsidRDefault="00F049F5" w:rsidP="00F049F5">
          <w:pPr>
            <w:jc w:val="center"/>
          </w:pPr>
        </w:p>
        <w:p w:rsidR="00F049F5" w:rsidRDefault="00F049F5" w:rsidP="00F049F5">
          <w:pPr>
            <w:jc w:val="center"/>
          </w:pPr>
          <w:r>
            <w:rPr>
              <w:noProof/>
              <w:lang w:eastAsia="es-MX"/>
            </w:rPr>
            <w:drawing>
              <wp:inline distT="0" distB="0" distL="0" distR="0" wp14:anchorId="3BF28590" wp14:editId="61FAA96C">
                <wp:extent cx="1543792" cy="2120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550455" cy="2129421"/>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54"/>
          </w:tblGrid>
          <w:tr w:rsidR="00F049F5">
            <w:sdt>
              <w:sdt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049F5" w:rsidRDefault="00F049F5">
                    <w:pPr>
                      <w:pStyle w:val="Sinespaciado"/>
                    </w:pPr>
                    <w:r w:rsidRPr="009125D2">
                      <w:rPr>
                        <w:rFonts w:ascii="Lucida Console" w:hAnsi="Lucida Console"/>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F049F5" w:rsidRDefault="00F049F5"/>
        <w:p w:rsidR="00F049F5" w:rsidRDefault="00F049F5">
          <w:r>
            <w:br w:type="page"/>
          </w:r>
        </w:p>
      </w:sdtContent>
    </w:sdt>
    <w:p w:rsidR="009125D2" w:rsidRPr="009125D2" w:rsidRDefault="009125D2" w:rsidP="009125D2">
      <w:pPr>
        <w:spacing w:line="360" w:lineRule="auto"/>
        <w:rPr>
          <w:rFonts w:ascii="Lucida Console" w:hAnsi="Lucida Console" w:cs="Arial"/>
        </w:rPr>
      </w:pPr>
      <w:r w:rsidRPr="009125D2">
        <w:rPr>
          <w:rFonts w:ascii="Lucida Console" w:hAnsi="Lucida Console" w:cs="Arial"/>
          <w:b/>
        </w:rPr>
        <w:lastRenderedPageBreak/>
        <w:t>Introducción:</w:t>
      </w:r>
      <w:r w:rsidRPr="009125D2">
        <w:rPr>
          <w:rFonts w:ascii="Lucida Console" w:hAnsi="Lucida Console" w:cs="Arial"/>
        </w:rPr>
        <w:t xml:space="preserve"> </w:t>
      </w:r>
    </w:p>
    <w:p w:rsidR="009125D2" w:rsidRPr="009125D2" w:rsidRDefault="009125D2" w:rsidP="009125D2">
      <w:pPr>
        <w:spacing w:line="360" w:lineRule="auto"/>
        <w:rPr>
          <w:rFonts w:ascii="Lucida Console" w:hAnsi="Lucida Console" w:cs="Arial"/>
        </w:rPr>
      </w:pPr>
    </w:p>
    <w:p w:rsidR="009125D2" w:rsidRPr="009125D2" w:rsidRDefault="009125D2" w:rsidP="009125D2">
      <w:pPr>
        <w:spacing w:line="360" w:lineRule="auto"/>
        <w:rPr>
          <w:rFonts w:ascii="Lucida Console" w:hAnsi="Lucida Console" w:cs="Arial"/>
          <w:b/>
        </w:rPr>
      </w:pPr>
      <w:r w:rsidRPr="009125D2">
        <w:rPr>
          <w:rFonts w:ascii="Lucida Console" w:hAnsi="Lucida Console" w:cs="Arial"/>
          <w:b/>
        </w:rPr>
        <w:t>Desarrollo:</w:t>
      </w:r>
      <w:bookmarkStart w:id="0" w:name="_GoBack"/>
      <w:bookmarkEnd w:id="0"/>
    </w:p>
    <w:p w:rsidR="009125D2" w:rsidRPr="009125D2" w:rsidRDefault="009125D2" w:rsidP="009125D2">
      <w:pPr>
        <w:spacing w:line="360" w:lineRule="auto"/>
        <w:rPr>
          <w:rFonts w:ascii="Lucida Console" w:hAnsi="Lucida Console" w:cs="Arial"/>
          <w:b/>
        </w:rPr>
      </w:pPr>
    </w:p>
    <w:p w:rsidR="009125D2" w:rsidRPr="009125D2" w:rsidRDefault="009125D2" w:rsidP="009125D2">
      <w:pPr>
        <w:spacing w:line="360" w:lineRule="auto"/>
        <w:rPr>
          <w:rFonts w:ascii="Lucida Console" w:hAnsi="Lucida Console" w:cs="Arial"/>
          <w:b/>
        </w:rPr>
      </w:pPr>
      <w:r w:rsidRPr="009125D2">
        <w:rPr>
          <w:rFonts w:ascii="Lucida Console" w:hAnsi="Lucida Console" w:cs="Arial"/>
          <w:b/>
        </w:rPr>
        <w:t>Conclusión:</w:t>
      </w:r>
    </w:p>
    <w:p w:rsidR="009125D2" w:rsidRPr="009125D2" w:rsidRDefault="009125D2" w:rsidP="009125D2">
      <w:pPr>
        <w:spacing w:line="360" w:lineRule="auto"/>
        <w:rPr>
          <w:rFonts w:ascii="Lucida Console" w:hAnsi="Lucida Console" w:cs="Arial"/>
          <w:b/>
        </w:rPr>
      </w:pPr>
    </w:p>
    <w:p w:rsidR="009125D2" w:rsidRPr="009125D2" w:rsidRDefault="009125D2" w:rsidP="009125D2">
      <w:pPr>
        <w:spacing w:line="360" w:lineRule="auto"/>
        <w:rPr>
          <w:rFonts w:ascii="Lucida Console" w:hAnsi="Lucida Console" w:cs="Arial"/>
          <w:b/>
        </w:rPr>
      </w:pPr>
    </w:p>
    <w:p w:rsidR="009125D2" w:rsidRPr="009125D2" w:rsidRDefault="009125D2" w:rsidP="009125D2">
      <w:pPr>
        <w:rPr>
          <w:rFonts w:ascii="Lucida Console" w:hAnsi="Lucida Console" w:cs="Arial"/>
          <w:b/>
        </w:rPr>
      </w:pPr>
    </w:p>
    <w:p w:rsidR="009125D2" w:rsidRPr="009125D2" w:rsidRDefault="009125D2" w:rsidP="009125D2">
      <w:pPr>
        <w:rPr>
          <w:rFonts w:ascii="Lucida Console" w:hAnsi="Lucida Console" w:cs="Arial"/>
          <w:b/>
        </w:rPr>
      </w:pPr>
      <w:r w:rsidRPr="009125D2">
        <w:rPr>
          <w:rFonts w:ascii="Lucida Console" w:hAnsi="Lucida Console" w:cs="Arial"/>
          <w:b/>
        </w:rPr>
        <w:t>Bibliografía:</w:t>
      </w:r>
    </w:p>
    <w:p w:rsidR="00DE4917" w:rsidRDefault="00DE4917"/>
    <w:sectPr w:rsidR="00DE4917" w:rsidSect="00F049F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F5"/>
    <w:rsid w:val="000146D0"/>
    <w:rsid w:val="000215B0"/>
    <w:rsid w:val="00042450"/>
    <w:rsid w:val="00146E1A"/>
    <w:rsid w:val="00160246"/>
    <w:rsid w:val="001F690B"/>
    <w:rsid w:val="00202033"/>
    <w:rsid w:val="00212E61"/>
    <w:rsid w:val="002146F9"/>
    <w:rsid w:val="00216B72"/>
    <w:rsid w:val="00240E0B"/>
    <w:rsid w:val="00295382"/>
    <w:rsid w:val="002E3A88"/>
    <w:rsid w:val="00327E96"/>
    <w:rsid w:val="00342A48"/>
    <w:rsid w:val="0038531F"/>
    <w:rsid w:val="003A498B"/>
    <w:rsid w:val="003E5CF6"/>
    <w:rsid w:val="0040104F"/>
    <w:rsid w:val="004842DF"/>
    <w:rsid w:val="004A2209"/>
    <w:rsid w:val="004B5A4C"/>
    <w:rsid w:val="004E70B6"/>
    <w:rsid w:val="00565AB3"/>
    <w:rsid w:val="00570E9E"/>
    <w:rsid w:val="00586C71"/>
    <w:rsid w:val="005941E0"/>
    <w:rsid w:val="005D360A"/>
    <w:rsid w:val="005D63E9"/>
    <w:rsid w:val="00605D81"/>
    <w:rsid w:val="00610A1D"/>
    <w:rsid w:val="0064454D"/>
    <w:rsid w:val="00662DE2"/>
    <w:rsid w:val="00674FC3"/>
    <w:rsid w:val="006937A3"/>
    <w:rsid w:val="006D1F2D"/>
    <w:rsid w:val="006F0A7D"/>
    <w:rsid w:val="006F1767"/>
    <w:rsid w:val="00744D45"/>
    <w:rsid w:val="00784156"/>
    <w:rsid w:val="00801E44"/>
    <w:rsid w:val="00810A0C"/>
    <w:rsid w:val="00814FEB"/>
    <w:rsid w:val="00836217"/>
    <w:rsid w:val="00887615"/>
    <w:rsid w:val="008903DE"/>
    <w:rsid w:val="008B2884"/>
    <w:rsid w:val="008C06A3"/>
    <w:rsid w:val="008D4913"/>
    <w:rsid w:val="008E2918"/>
    <w:rsid w:val="008F1780"/>
    <w:rsid w:val="008F33AD"/>
    <w:rsid w:val="009125D2"/>
    <w:rsid w:val="00937109"/>
    <w:rsid w:val="00957F1E"/>
    <w:rsid w:val="009917DF"/>
    <w:rsid w:val="009B191A"/>
    <w:rsid w:val="009F3850"/>
    <w:rsid w:val="009F6232"/>
    <w:rsid w:val="00A00C39"/>
    <w:rsid w:val="00A02AF0"/>
    <w:rsid w:val="00A46221"/>
    <w:rsid w:val="00AF27CC"/>
    <w:rsid w:val="00B87966"/>
    <w:rsid w:val="00BB2939"/>
    <w:rsid w:val="00C121D7"/>
    <w:rsid w:val="00CB3B72"/>
    <w:rsid w:val="00CE26F8"/>
    <w:rsid w:val="00DE4917"/>
    <w:rsid w:val="00E350E8"/>
    <w:rsid w:val="00E53102"/>
    <w:rsid w:val="00E74F45"/>
    <w:rsid w:val="00EA1F41"/>
    <w:rsid w:val="00EB7C3A"/>
    <w:rsid w:val="00ED2492"/>
    <w:rsid w:val="00F049F5"/>
    <w:rsid w:val="00F25EDD"/>
    <w:rsid w:val="00F30B7F"/>
    <w:rsid w:val="00FC7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9F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049F5"/>
    <w:rPr>
      <w:rFonts w:eastAsiaTheme="minorEastAsia"/>
      <w:lang w:eastAsia="es-MX"/>
    </w:rPr>
  </w:style>
  <w:style w:type="paragraph" w:styleId="Textodeglobo">
    <w:name w:val="Balloon Text"/>
    <w:basedOn w:val="Normal"/>
    <w:link w:val="TextodegloboCar"/>
    <w:uiPriority w:val="99"/>
    <w:semiHidden/>
    <w:unhideWhenUsed/>
    <w:rsid w:val="00F04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9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49F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049F5"/>
    <w:rPr>
      <w:rFonts w:eastAsiaTheme="minorEastAsia"/>
      <w:lang w:eastAsia="es-MX"/>
    </w:rPr>
  </w:style>
  <w:style w:type="paragraph" w:styleId="Textodeglobo">
    <w:name w:val="Balloon Text"/>
    <w:basedOn w:val="Normal"/>
    <w:link w:val="TextodegloboCar"/>
    <w:uiPriority w:val="99"/>
    <w:semiHidden/>
    <w:unhideWhenUsed/>
    <w:rsid w:val="00F04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9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982DD6B54B45C1998377095A365433"/>
        <w:category>
          <w:name w:val="General"/>
          <w:gallery w:val="placeholder"/>
        </w:category>
        <w:types>
          <w:type w:val="bbPlcHdr"/>
        </w:types>
        <w:behaviors>
          <w:behavior w:val="content"/>
        </w:behaviors>
        <w:guid w:val="{21F6CC8B-9D4B-4D80-8135-5A28CA0EF2BF}"/>
      </w:docPartPr>
      <w:docPartBody>
        <w:p w:rsidR="00304004" w:rsidRDefault="004C030F" w:rsidP="004C030F">
          <w:pPr>
            <w:pStyle w:val="67982DD6B54B45C1998377095A365433"/>
          </w:pPr>
          <w:r>
            <w:rPr>
              <w:rFonts w:asciiTheme="majorHAnsi" w:eastAsiaTheme="majorEastAsia" w:hAnsiTheme="majorHAnsi" w:cstheme="majorBidi"/>
              <w:caps/>
              <w:lang w:val="es-ES"/>
            </w:rPr>
            <w:t>[Escriba el nombre de la compañía]</w:t>
          </w:r>
        </w:p>
      </w:docPartBody>
    </w:docPart>
    <w:docPart>
      <w:docPartPr>
        <w:name w:val="E8F0366E8E604F3887065E384666EA6C"/>
        <w:category>
          <w:name w:val="General"/>
          <w:gallery w:val="placeholder"/>
        </w:category>
        <w:types>
          <w:type w:val="bbPlcHdr"/>
        </w:types>
        <w:behaviors>
          <w:behavior w:val="content"/>
        </w:behaviors>
        <w:guid w:val="{15B07CCA-C4C8-4C8B-B54D-5A32CBA275A6}"/>
      </w:docPartPr>
      <w:docPartBody>
        <w:p w:rsidR="00304004" w:rsidRDefault="004C030F" w:rsidP="004C030F">
          <w:pPr>
            <w:pStyle w:val="E8F0366E8E604F3887065E384666EA6C"/>
          </w:pPr>
          <w:r>
            <w:rPr>
              <w:rFonts w:asciiTheme="majorHAnsi" w:eastAsiaTheme="majorEastAsia" w:hAnsiTheme="majorHAnsi" w:cstheme="majorBidi"/>
              <w:sz w:val="80"/>
              <w:szCs w:val="80"/>
              <w:lang w:val="es-ES"/>
            </w:rPr>
            <w:t>[Escriba el título del documento]</w:t>
          </w:r>
        </w:p>
      </w:docPartBody>
    </w:docPart>
    <w:docPart>
      <w:docPartPr>
        <w:name w:val="8E925D28F0314B4E800DD47FB77AA6B2"/>
        <w:category>
          <w:name w:val="General"/>
          <w:gallery w:val="placeholder"/>
        </w:category>
        <w:types>
          <w:type w:val="bbPlcHdr"/>
        </w:types>
        <w:behaviors>
          <w:behavior w:val="content"/>
        </w:behaviors>
        <w:guid w:val="{3EFD9435-AF9D-4D91-A03C-0974B713CFD1}"/>
      </w:docPartPr>
      <w:docPartBody>
        <w:p w:rsidR="00304004" w:rsidRDefault="004C030F" w:rsidP="004C030F">
          <w:pPr>
            <w:pStyle w:val="8E925D28F0314B4E800DD47FB77AA6B2"/>
          </w:pPr>
          <w:r>
            <w:rPr>
              <w:rFonts w:asciiTheme="majorHAnsi" w:eastAsiaTheme="majorEastAsia" w:hAnsiTheme="majorHAnsi" w:cstheme="majorBidi"/>
              <w:sz w:val="44"/>
              <w:szCs w:val="44"/>
              <w:lang w:val="es-ES"/>
            </w:rPr>
            <w:t>[Escriba el subtítulo del documento]</w:t>
          </w:r>
        </w:p>
      </w:docPartBody>
    </w:docPart>
    <w:docPart>
      <w:docPartPr>
        <w:name w:val="61BA966856204AAB8B1050B18A79DFB4"/>
        <w:category>
          <w:name w:val="General"/>
          <w:gallery w:val="placeholder"/>
        </w:category>
        <w:types>
          <w:type w:val="bbPlcHdr"/>
        </w:types>
        <w:behaviors>
          <w:behavior w:val="content"/>
        </w:behaviors>
        <w:guid w:val="{016629A3-3049-470F-A4D8-56236F230317}"/>
      </w:docPartPr>
      <w:docPartBody>
        <w:p w:rsidR="00304004" w:rsidRDefault="004C030F" w:rsidP="004C030F">
          <w:pPr>
            <w:pStyle w:val="61BA966856204AAB8B1050B18A79DFB4"/>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0F"/>
    <w:rsid w:val="00304004"/>
    <w:rsid w:val="004020D1"/>
    <w:rsid w:val="00415828"/>
    <w:rsid w:val="004C03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982DD6B54B45C1998377095A365433">
    <w:name w:val="67982DD6B54B45C1998377095A365433"/>
    <w:rsid w:val="004C030F"/>
  </w:style>
  <w:style w:type="paragraph" w:customStyle="1" w:styleId="E8F0366E8E604F3887065E384666EA6C">
    <w:name w:val="E8F0366E8E604F3887065E384666EA6C"/>
    <w:rsid w:val="004C030F"/>
  </w:style>
  <w:style w:type="paragraph" w:customStyle="1" w:styleId="8E925D28F0314B4E800DD47FB77AA6B2">
    <w:name w:val="8E925D28F0314B4E800DD47FB77AA6B2"/>
    <w:rsid w:val="004C030F"/>
  </w:style>
  <w:style w:type="paragraph" w:customStyle="1" w:styleId="61BA966856204AAB8B1050B18A79DFB4">
    <w:name w:val="61BA966856204AAB8B1050B18A79DFB4"/>
    <w:rsid w:val="004C030F"/>
  </w:style>
  <w:style w:type="paragraph" w:customStyle="1" w:styleId="788EBE1352BE44A89B6EB13F7750D3F6">
    <w:name w:val="788EBE1352BE44A89B6EB13F7750D3F6"/>
    <w:rsid w:val="004C030F"/>
  </w:style>
  <w:style w:type="paragraph" w:customStyle="1" w:styleId="DB1CCDAD05DA4F48A1A00CF9611D8AC1">
    <w:name w:val="DB1CCDAD05DA4F48A1A00CF9611D8AC1"/>
    <w:rsid w:val="004C03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982DD6B54B45C1998377095A365433">
    <w:name w:val="67982DD6B54B45C1998377095A365433"/>
    <w:rsid w:val="004C030F"/>
  </w:style>
  <w:style w:type="paragraph" w:customStyle="1" w:styleId="E8F0366E8E604F3887065E384666EA6C">
    <w:name w:val="E8F0366E8E604F3887065E384666EA6C"/>
    <w:rsid w:val="004C030F"/>
  </w:style>
  <w:style w:type="paragraph" w:customStyle="1" w:styleId="8E925D28F0314B4E800DD47FB77AA6B2">
    <w:name w:val="8E925D28F0314B4E800DD47FB77AA6B2"/>
    <w:rsid w:val="004C030F"/>
  </w:style>
  <w:style w:type="paragraph" w:customStyle="1" w:styleId="61BA966856204AAB8B1050B18A79DFB4">
    <w:name w:val="61BA966856204AAB8B1050B18A79DFB4"/>
    <w:rsid w:val="004C030F"/>
  </w:style>
  <w:style w:type="paragraph" w:customStyle="1" w:styleId="788EBE1352BE44A89B6EB13F7750D3F6">
    <w:name w:val="788EBE1352BE44A89B6EB13F7750D3F6"/>
    <w:rsid w:val="004C030F"/>
  </w:style>
  <w:style w:type="paragraph" w:customStyle="1" w:styleId="DB1CCDAD05DA4F48A1A00CF9611D8AC1">
    <w:name w:val="DB1CCDAD05DA4F48A1A00CF9611D8AC1"/>
    <w:rsid w:val="004C0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3401-7F51-407A-A74D-349770B8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Words>
  <Characters>44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centro universitario de ciencias exáctas e ingenierías</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Aldo Alexandro Vargas Meza</dc:creator>
  <cp:lastModifiedBy>Aldo</cp:lastModifiedBy>
  <cp:revision>2</cp:revision>
  <dcterms:created xsi:type="dcterms:W3CDTF">2017-01-24T03:11:00Z</dcterms:created>
  <dcterms:modified xsi:type="dcterms:W3CDTF">2017-02-09T01:29:00Z</dcterms:modified>
</cp:coreProperties>
</file>